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Y="1231"/>
        <w:tblW w:w="82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CDCCA"/>
        <w:tblLayout w:type="fixed"/>
        <w:tblLook w:val="04A0" w:firstRow="1" w:lastRow="0" w:firstColumn="1" w:lastColumn="0" w:noHBand="0" w:noVBand="1"/>
      </w:tblPr>
      <w:tblGrid>
        <w:gridCol w:w="5452"/>
        <w:gridCol w:w="2828"/>
      </w:tblGrid>
      <w:tr w:rsidR="00A72A21" w:rsidTr="00A72A21">
        <w:trPr>
          <w:trHeight w:val="1484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72A21" w:rsidRDefault="00A72A21" w:rsidP="00A72A21">
            <w:pPr>
              <w:pStyle w:val="MENDELUadresa"/>
              <w:rPr>
                <w:rStyle w:val="dn"/>
                <w:rFonts w:ascii="Avenir Book" w:hAnsi="Avenir Book"/>
                <w:sz w:val="24"/>
                <w:szCs w:val="24"/>
              </w:rPr>
            </w:pPr>
            <w:r>
              <w:rPr>
                <w:rStyle w:val="dn"/>
                <w:rFonts w:ascii="Avenir Book" w:hAnsi="Avenir Book"/>
                <w:sz w:val="24"/>
                <w:szCs w:val="24"/>
              </w:rPr>
              <w:t xml:space="preserve">   </w:t>
            </w:r>
          </w:p>
          <w:p w:rsidR="00A72A21" w:rsidRDefault="00A72A21" w:rsidP="00A72A21">
            <w:pPr>
              <w:pStyle w:val="MENDELUadresa"/>
              <w:rPr>
                <w:rStyle w:val="dn"/>
                <w:rFonts w:ascii="Avenir Book" w:hAnsi="Avenir Book"/>
                <w:sz w:val="24"/>
                <w:szCs w:val="24"/>
              </w:rPr>
            </w:pPr>
          </w:p>
          <w:p w:rsidR="00A72A21" w:rsidRDefault="00A72A21" w:rsidP="00A72A21">
            <w:pPr>
              <w:pStyle w:val="MENDELUadresa"/>
              <w:rPr>
                <w:rStyle w:val="dn"/>
                <w:rFonts w:ascii="Avenir Book" w:hAnsi="Avenir Book"/>
                <w:sz w:val="24"/>
                <w:szCs w:val="24"/>
              </w:rPr>
            </w:pPr>
          </w:p>
          <w:p w:rsidR="00A72A21" w:rsidRDefault="00A72A21" w:rsidP="00A72A21">
            <w:pPr>
              <w:pStyle w:val="MENDELUadresa"/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72A21" w:rsidRDefault="00A72A21" w:rsidP="00A72A21">
            <w:pPr>
              <w:pStyle w:val="MENDELUadresa"/>
              <w:rPr>
                <w:rStyle w:val="dn"/>
                <w:rFonts w:ascii="Avenir Heavy" w:eastAsia="Avenir Heavy" w:hAnsi="Avenir Heavy" w:cs="Avenir Heavy"/>
                <w:sz w:val="24"/>
                <w:szCs w:val="24"/>
              </w:rPr>
            </w:pPr>
            <w:r>
              <w:rPr>
                <w:rStyle w:val="dn"/>
                <w:rFonts w:ascii="Avenir Heavy" w:hAnsi="Avenir Heavy"/>
                <w:sz w:val="24"/>
                <w:szCs w:val="24"/>
              </w:rPr>
              <w:t xml:space="preserve"> Vážený pan</w:t>
            </w:r>
          </w:p>
          <w:p w:rsidR="00A72A21" w:rsidRDefault="00A72A21" w:rsidP="00A72A21">
            <w:pPr>
              <w:pStyle w:val="MENDELUadresa"/>
              <w:rPr>
                <w:rStyle w:val="dn"/>
                <w:rFonts w:ascii="Avenir Heavy" w:eastAsia="Avenir Heavy" w:hAnsi="Avenir Heavy" w:cs="Avenir Heavy"/>
                <w:sz w:val="24"/>
                <w:szCs w:val="24"/>
              </w:rPr>
            </w:pPr>
            <w:r>
              <w:rPr>
                <w:rStyle w:val="dn"/>
                <w:rFonts w:ascii="Avenir Heavy" w:hAnsi="Avenir Heavy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dn"/>
                <w:rFonts w:ascii="Avenir Heavy" w:hAnsi="Avenir Heavy"/>
                <w:sz w:val="24"/>
                <w:szCs w:val="24"/>
              </w:rPr>
              <w:t>Jm</w:t>
            </w:r>
            <w:proofErr w:type="spellEnd"/>
            <w:r>
              <w:rPr>
                <w:rStyle w:val="dn"/>
                <w:rFonts w:ascii="Avenir Heavy" w:hAnsi="Avenir Heavy"/>
                <w:sz w:val="24"/>
                <w:szCs w:val="24"/>
                <w:lang w:val="fr-FR"/>
              </w:rPr>
              <w:t>é</w:t>
            </w:r>
            <w:r>
              <w:rPr>
                <w:rStyle w:val="dn"/>
                <w:rFonts w:ascii="Avenir Heavy" w:hAnsi="Avenir Heavy"/>
                <w:sz w:val="24"/>
                <w:szCs w:val="24"/>
                <w:lang w:val="pt-PT"/>
              </w:rPr>
              <w:t>no P</w:t>
            </w:r>
            <w:proofErr w:type="spellStart"/>
            <w:r>
              <w:rPr>
                <w:rStyle w:val="dn"/>
                <w:rFonts w:ascii="Avenir Heavy" w:hAnsi="Avenir Heavy"/>
                <w:sz w:val="24"/>
                <w:szCs w:val="24"/>
              </w:rPr>
              <w:t>říjmení</w:t>
            </w:r>
            <w:proofErr w:type="spellEnd"/>
          </w:p>
          <w:p w:rsidR="00A72A21" w:rsidRDefault="00A72A21" w:rsidP="00A72A21">
            <w:pPr>
              <w:pStyle w:val="MENDELUadresa"/>
              <w:rPr>
                <w:rStyle w:val="dn"/>
                <w:rFonts w:ascii="Avenir Heavy" w:eastAsia="Avenir Heavy" w:hAnsi="Avenir Heavy" w:cs="Avenir Heavy"/>
                <w:sz w:val="24"/>
                <w:szCs w:val="24"/>
              </w:rPr>
            </w:pPr>
            <w:r>
              <w:rPr>
                <w:rStyle w:val="dn"/>
                <w:rFonts w:ascii="Avenir Heavy" w:hAnsi="Avenir Heavy"/>
                <w:sz w:val="24"/>
                <w:szCs w:val="24"/>
              </w:rPr>
              <w:t xml:space="preserve"> Ulice 123</w:t>
            </w:r>
          </w:p>
          <w:p w:rsidR="00A72A21" w:rsidRDefault="00A72A21" w:rsidP="00A72A21">
            <w:pPr>
              <w:pStyle w:val="MENDELUadresa"/>
            </w:pPr>
            <w:r>
              <w:rPr>
                <w:rStyle w:val="dn"/>
                <w:rFonts w:ascii="Avenir Heavy" w:hAnsi="Avenir Heavy"/>
                <w:sz w:val="24"/>
                <w:szCs w:val="24"/>
                <w:lang w:val="de-DE"/>
              </w:rPr>
              <w:t xml:space="preserve"> 12345 M</w:t>
            </w:r>
            <w:proofErr w:type="spellStart"/>
            <w:r>
              <w:rPr>
                <w:rStyle w:val="dn"/>
                <w:rFonts w:ascii="Avenir Heavy" w:hAnsi="Avenir Heavy"/>
                <w:sz w:val="24"/>
                <w:szCs w:val="24"/>
              </w:rPr>
              <w:t>ěsto</w:t>
            </w:r>
            <w:proofErr w:type="spellEnd"/>
          </w:p>
        </w:tc>
      </w:tr>
    </w:tbl>
    <w:p w:rsidR="002D1448" w:rsidRDefault="00A72A21">
      <w:pPr>
        <w:pStyle w:val="Text"/>
        <w:widowControl w:val="0"/>
        <w:ind w:left="108" w:hanging="108"/>
      </w:pPr>
      <w:r>
        <w:rPr>
          <w:rStyle w:val="d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9B04E2D" wp14:editId="1BB3D1A4">
                <wp:simplePos x="0" y="0"/>
                <wp:positionH relativeFrom="page">
                  <wp:posOffset>6195646</wp:posOffset>
                </wp:positionH>
                <wp:positionV relativeFrom="page">
                  <wp:posOffset>0</wp:posOffset>
                </wp:positionV>
                <wp:extent cx="0" cy="1008185"/>
                <wp:effectExtent l="19050" t="0" r="19050" b="1905"/>
                <wp:wrapNone/>
                <wp:docPr id="107374183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185"/>
                        </a:xfrm>
                        <a:prstGeom prst="line">
                          <a:avLst/>
                        </a:prstGeom>
                        <a:noFill/>
                        <a:ln w="46990" cap="flat">
                          <a:solidFill>
                            <a:srgbClr val="5DA7A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fficeArt object" o:spid="_x0000_s1026" alt="officeArt object" style="position:absolute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" from="487.85pt,0" to="487.8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" strokecolor="#5da7ad" strokeweight="3.7pt">
                <w10:wrap anchorx="page" anchory="page"/>
              </v:line>
            </w:pict>
          </mc:Fallback>
        </mc:AlternateContent>
      </w:r>
    </w:p>
    <w:p w:rsidR="002D1448" w:rsidRDefault="002D1448">
      <w:pPr>
        <w:pStyle w:val="Text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</w:pPr>
    </w:p>
    <w:p w:rsidR="002D1448" w:rsidRDefault="002D1448">
      <w:pPr>
        <w:pStyle w:val="TextA"/>
        <w:spacing w:line="200" w:lineRule="exact"/>
        <w:rPr>
          <w:rStyle w:val="dn"/>
          <w:rFonts w:ascii="Times New Roman" w:eastAsia="Times New Roman" w:hAnsi="Times New Roman" w:cs="Times New Roman"/>
          <w:sz w:val="20"/>
          <w:szCs w:val="20"/>
        </w:rPr>
      </w:pPr>
    </w:p>
    <w:p w:rsidR="00A72A21" w:rsidRDefault="00A72A21" w:rsidP="00A72A21">
      <w:pPr>
        <w:pStyle w:val="MENDELUadresa"/>
        <w:framePr w:hSpace="141" w:wrap="around" w:hAnchor="margin" w:y="-210"/>
        <w:rPr>
          <w:rStyle w:val="dn"/>
          <w:rFonts w:ascii="Avenir Book" w:hAnsi="Avenir Book"/>
          <w:sz w:val="24"/>
          <w:szCs w:val="24"/>
        </w:rPr>
      </w:pPr>
    </w:p>
    <w:p w:rsidR="002D1448" w:rsidRDefault="00A72A21" w:rsidP="00A72A21">
      <w:pPr>
        <w:pStyle w:val="TextA"/>
        <w:spacing w:line="200" w:lineRule="exact"/>
        <w:rPr>
          <w:rStyle w:val="dn"/>
          <w:rFonts w:ascii="Times New Roman" w:eastAsia="Times New Roman" w:hAnsi="Times New Roman" w:cs="Times New Roman"/>
          <w:sz w:val="20"/>
          <w:szCs w:val="20"/>
        </w:rPr>
      </w:pPr>
      <w:r>
        <w:rPr>
          <w:rStyle w:val="dn"/>
          <w:rFonts w:ascii="Avenir Book" w:hAnsi="Avenir Book"/>
          <w:sz w:val="24"/>
          <w:szCs w:val="24"/>
        </w:rPr>
        <w:t xml:space="preserve">     V Brně dne </w:t>
      </w:r>
      <w:r>
        <w:rPr>
          <w:rStyle w:val="dn"/>
          <w:rFonts w:ascii="Avenir Book" w:eastAsia="Avenir Book" w:hAnsi="Avenir Book" w:cs="Avenir Book"/>
          <w:sz w:val="24"/>
          <w:szCs w:val="24"/>
        </w:rPr>
        <w:fldChar w:fldCharType="begin"/>
      </w:r>
      <w:r>
        <w:rPr>
          <w:rStyle w:val="dn"/>
          <w:rFonts w:ascii="Avenir Book" w:eastAsia="Avenir Book" w:hAnsi="Avenir Book" w:cs="Avenir Book"/>
          <w:sz w:val="24"/>
          <w:szCs w:val="24"/>
        </w:rPr>
        <w:instrText xml:space="preserve"> DATE \@ "dd.MM.y" </w:instrText>
      </w:r>
      <w:r>
        <w:rPr>
          <w:rStyle w:val="dn"/>
          <w:rFonts w:ascii="Avenir Book" w:eastAsia="Avenir Book" w:hAnsi="Avenir Book" w:cs="Avenir Book"/>
          <w:sz w:val="24"/>
          <w:szCs w:val="24"/>
        </w:rPr>
        <w:fldChar w:fldCharType="separate"/>
      </w:r>
      <w:r w:rsidR="00563660">
        <w:rPr>
          <w:rStyle w:val="dn"/>
          <w:rFonts w:ascii="Avenir Book" w:eastAsia="Avenir Book" w:hAnsi="Avenir Book" w:cs="Avenir Book"/>
          <w:noProof/>
          <w:sz w:val="24"/>
          <w:szCs w:val="24"/>
        </w:rPr>
        <w:t>20.02.21</w:t>
      </w:r>
      <w:r>
        <w:rPr>
          <w:rStyle w:val="dn"/>
          <w:rFonts w:ascii="Avenir Book" w:eastAsia="Avenir Book" w:hAnsi="Avenir Book" w:cs="Avenir Book"/>
          <w:sz w:val="24"/>
          <w:szCs w:val="24"/>
        </w:rPr>
        <w:fldChar w:fldCharType="end"/>
      </w:r>
    </w:p>
    <w:p w:rsidR="002D1448" w:rsidRDefault="002D1448">
      <w:pPr>
        <w:pStyle w:val="MENDELUvcdopisu"/>
        <w:rPr>
          <w:rStyle w:val="dn"/>
          <w:rFonts w:ascii="Times New Roman" w:eastAsia="Times New Roman" w:hAnsi="Times New Roman" w:cs="Times New Roman"/>
        </w:rPr>
        <w:sectPr w:rsidR="002D1448" w:rsidSect="002A3EEF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797" w:right="1797" w:bottom="2835" w:left="1797" w:header="0" w:footer="720" w:gutter="0"/>
          <w:cols w:space="708"/>
          <w:docGrid w:linePitch="326"/>
        </w:sectPr>
      </w:pPr>
    </w:p>
    <w:p w:rsidR="00A72A21" w:rsidRDefault="00A72A21">
      <w:pPr>
        <w:pStyle w:val="MENDELUdopis"/>
        <w:spacing w:line="288" w:lineRule="auto"/>
        <w:ind w:left="283" w:right="283"/>
        <w:rPr>
          <w:rStyle w:val="dn"/>
          <w:rFonts w:ascii="Avenir Book" w:hAnsi="Avenir Book"/>
          <w:sz w:val="24"/>
          <w:szCs w:val="24"/>
        </w:rPr>
      </w:pPr>
    </w:p>
    <w:p w:rsidR="00A72A21" w:rsidRDefault="00A72A21">
      <w:pPr>
        <w:pStyle w:val="MENDELUdopis"/>
        <w:spacing w:line="288" w:lineRule="auto"/>
        <w:ind w:left="283" w:right="283"/>
        <w:rPr>
          <w:rStyle w:val="dn"/>
          <w:rFonts w:ascii="Avenir Book" w:hAnsi="Avenir Book"/>
          <w:sz w:val="24"/>
          <w:szCs w:val="24"/>
        </w:rPr>
      </w:pPr>
    </w:p>
    <w:p w:rsidR="002D1448" w:rsidRDefault="00AE7A4B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</w:rPr>
      </w:pPr>
      <w:r>
        <w:rPr>
          <w:rStyle w:val="dn"/>
          <w:rFonts w:ascii="Avenir Book" w:hAnsi="Avenir Book"/>
          <w:sz w:val="24"/>
          <w:szCs w:val="24"/>
        </w:rPr>
        <w:t>Milý strýčku, tečka.</w:t>
      </w:r>
    </w:p>
    <w:p w:rsidR="002D1448" w:rsidRDefault="00AE7A4B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</w:rPr>
      </w:pPr>
      <w:r>
        <w:rPr>
          <w:rStyle w:val="dn"/>
          <w:rFonts w:ascii="Avenir Book" w:hAnsi="Avenir Book"/>
          <w:sz w:val="24"/>
          <w:szCs w:val="24"/>
        </w:rPr>
        <w:t xml:space="preserve">Posílám Ti křečka, tečka. Křeček škrábe, </w:t>
      </w:r>
      <w:proofErr w:type="spellStart"/>
      <w:r>
        <w:rPr>
          <w:rStyle w:val="dn"/>
          <w:rFonts w:ascii="Avenir Book" w:hAnsi="Avenir Book"/>
          <w:sz w:val="24"/>
          <w:szCs w:val="24"/>
        </w:rPr>
        <w:t>kouš</w:t>
      </w:r>
      <w:proofErr w:type="spellEnd"/>
      <w:r>
        <w:rPr>
          <w:rStyle w:val="dn"/>
          <w:rFonts w:ascii="Avenir Book" w:hAnsi="Avenir Book"/>
          <w:sz w:val="24"/>
          <w:szCs w:val="24"/>
          <w:lang w:val="de-DE"/>
        </w:rPr>
        <w:t xml:space="preserve">e, </w:t>
      </w:r>
      <w:proofErr w:type="spellStart"/>
      <w:r>
        <w:rPr>
          <w:rStyle w:val="dn"/>
          <w:rFonts w:ascii="Avenir Book" w:hAnsi="Avenir Book"/>
          <w:sz w:val="24"/>
          <w:szCs w:val="24"/>
          <w:lang w:val="de-DE"/>
        </w:rPr>
        <w:t>lecht</w:t>
      </w:r>
      <w:proofErr w:type="spellEnd"/>
      <w:r>
        <w:rPr>
          <w:rStyle w:val="dn"/>
          <w:rFonts w:ascii="Avenir Book" w:hAnsi="Avenir Book"/>
          <w:sz w:val="24"/>
          <w:szCs w:val="24"/>
        </w:rPr>
        <w:t xml:space="preserve">á, pozor ať Tě </w:t>
      </w:r>
      <w:proofErr w:type="spellStart"/>
      <w:r>
        <w:rPr>
          <w:rStyle w:val="dn"/>
          <w:rFonts w:ascii="Avenir Book" w:hAnsi="Avenir Book"/>
          <w:sz w:val="24"/>
          <w:szCs w:val="24"/>
          <w:lang w:val="de-DE"/>
        </w:rPr>
        <w:t>neulecht</w:t>
      </w:r>
      <w:proofErr w:type="spellEnd"/>
      <w:r>
        <w:rPr>
          <w:rStyle w:val="dn"/>
          <w:rFonts w:ascii="Avenir Book" w:hAnsi="Avenir Book"/>
          <w:sz w:val="24"/>
          <w:szCs w:val="24"/>
        </w:rPr>
        <w:t>á! Dopis dá</w:t>
      </w:r>
      <w:r>
        <w:rPr>
          <w:rStyle w:val="dn"/>
          <w:rFonts w:ascii="Avenir Book" w:hAnsi="Avenir Book"/>
          <w:sz w:val="24"/>
          <w:szCs w:val="24"/>
          <w:lang w:val="pt-PT"/>
        </w:rPr>
        <w:t>me do ob</w:t>
      </w:r>
      <w:proofErr w:type="spellStart"/>
      <w:r>
        <w:rPr>
          <w:rStyle w:val="dn"/>
          <w:rFonts w:ascii="Avenir Book" w:hAnsi="Avenir Book"/>
          <w:sz w:val="24"/>
          <w:szCs w:val="24"/>
        </w:rPr>
        <w:t>álky</w:t>
      </w:r>
      <w:proofErr w:type="spellEnd"/>
      <w:r>
        <w:rPr>
          <w:rStyle w:val="dn"/>
          <w:rFonts w:ascii="Avenir Book" w:hAnsi="Avenir Book"/>
          <w:sz w:val="24"/>
          <w:szCs w:val="24"/>
        </w:rPr>
        <w:t>, zalepíme, nalepíme známku, dáme razítko a pošleme poštou.</w:t>
      </w:r>
    </w:p>
    <w:p w:rsidR="002D1448" w:rsidRDefault="00AE7A4B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</w:rPr>
      </w:pPr>
      <w:r>
        <w:rPr>
          <w:rStyle w:val="dn"/>
          <w:rFonts w:ascii="Avenir Book" w:hAnsi="Avenir Book"/>
          <w:sz w:val="24"/>
          <w:szCs w:val="24"/>
        </w:rPr>
        <w:t>Strýček dopis rozbalí a č</w:t>
      </w:r>
      <w:r>
        <w:rPr>
          <w:rStyle w:val="dn"/>
          <w:rFonts w:ascii="Avenir Book" w:hAnsi="Avenir Book"/>
          <w:sz w:val="24"/>
          <w:szCs w:val="24"/>
          <w:lang w:val="it-IT"/>
        </w:rPr>
        <w:t xml:space="preserve">te. </w:t>
      </w:r>
    </w:p>
    <w:p w:rsidR="002D1448" w:rsidRDefault="00AE7A4B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</w:rPr>
      </w:pPr>
      <w:r>
        <w:rPr>
          <w:rStyle w:val="dn"/>
          <w:rFonts w:ascii="Avenir Book" w:hAnsi="Avenir Book"/>
          <w:sz w:val="24"/>
          <w:szCs w:val="24"/>
        </w:rPr>
        <w:t xml:space="preserve">Milý strýčku, tečka. Posílám Ti křečka, tečka. Křeček škrábe, </w:t>
      </w:r>
      <w:proofErr w:type="spellStart"/>
      <w:r>
        <w:rPr>
          <w:rStyle w:val="dn"/>
          <w:rFonts w:ascii="Avenir Book" w:hAnsi="Avenir Book"/>
          <w:sz w:val="24"/>
          <w:szCs w:val="24"/>
        </w:rPr>
        <w:t>kouš</w:t>
      </w:r>
      <w:proofErr w:type="spellEnd"/>
      <w:r>
        <w:rPr>
          <w:rStyle w:val="dn"/>
          <w:rFonts w:ascii="Avenir Book" w:hAnsi="Avenir Book"/>
          <w:sz w:val="24"/>
          <w:szCs w:val="24"/>
          <w:lang w:val="de-DE"/>
        </w:rPr>
        <w:t xml:space="preserve">e, </w:t>
      </w:r>
      <w:proofErr w:type="spellStart"/>
      <w:r>
        <w:rPr>
          <w:rStyle w:val="dn"/>
          <w:rFonts w:ascii="Avenir Book" w:hAnsi="Avenir Book"/>
          <w:sz w:val="24"/>
          <w:szCs w:val="24"/>
          <w:lang w:val="de-DE"/>
        </w:rPr>
        <w:t>lecht</w:t>
      </w:r>
      <w:proofErr w:type="spellEnd"/>
      <w:r>
        <w:rPr>
          <w:rStyle w:val="dn"/>
          <w:rFonts w:ascii="Avenir Book" w:hAnsi="Avenir Book"/>
          <w:sz w:val="24"/>
          <w:szCs w:val="24"/>
        </w:rPr>
        <w:t>á,</w:t>
      </w:r>
      <w:r w:rsidR="00EB30A2">
        <w:rPr>
          <w:rStyle w:val="dn"/>
          <w:rFonts w:ascii="Avenir Book" w:hAnsi="Avenir Book"/>
          <w:sz w:val="24"/>
          <w:szCs w:val="24"/>
        </w:rPr>
        <w:br/>
      </w:r>
      <w:r>
        <w:rPr>
          <w:rStyle w:val="dn"/>
          <w:rFonts w:ascii="Avenir Book" w:hAnsi="Avenir Book"/>
          <w:sz w:val="24"/>
          <w:szCs w:val="24"/>
        </w:rPr>
        <w:t xml:space="preserve"> pozor ať Tě </w:t>
      </w:r>
      <w:proofErr w:type="spellStart"/>
      <w:r>
        <w:rPr>
          <w:rStyle w:val="dn"/>
          <w:rFonts w:ascii="Avenir Book" w:hAnsi="Avenir Book"/>
          <w:sz w:val="24"/>
          <w:szCs w:val="24"/>
          <w:lang w:val="de-DE"/>
        </w:rPr>
        <w:t>neulecht</w:t>
      </w:r>
      <w:proofErr w:type="spellEnd"/>
      <w:r>
        <w:rPr>
          <w:rStyle w:val="dn"/>
          <w:rFonts w:ascii="Avenir Book" w:hAnsi="Avenir Book"/>
          <w:sz w:val="24"/>
          <w:szCs w:val="24"/>
        </w:rPr>
        <w:t>á</w:t>
      </w:r>
      <w:r>
        <w:rPr>
          <w:rStyle w:val="dn"/>
          <w:rFonts w:ascii="Avenir Book" w:hAnsi="Avenir Book"/>
          <w:sz w:val="24"/>
          <w:szCs w:val="24"/>
          <w:lang w:val="ru-RU"/>
        </w:rPr>
        <w:t>!</w:t>
      </w:r>
    </w:p>
    <w:p w:rsidR="002D1448" w:rsidRDefault="00EB30A2">
      <w:pPr>
        <w:pStyle w:val="MENDELUdopis"/>
        <w:spacing w:line="288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</w:rPr>
      </w:pPr>
      <w:r>
        <w:rPr>
          <w:rStyle w:val="dn"/>
          <w:rFonts w:ascii="Avenir Book" w:hAnsi="Avenir Book"/>
          <w:sz w:val="24"/>
          <w:szCs w:val="24"/>
        </w:rPr>
        <w:t>S pozdravem</w:t>
      </w:r>
    </w:p>
    <w:p w:rsidR="002D1448" w:rsidRDefault="002D1448">
      <w:pPr>
        <w:pStyle w:val="MENDELUdopis"/>
        <w:spacing w:line="360" w:lineRule="auto"/>
        <w:ind w:left="283" w:right="283"/>
        <w:rPr>
          <w:rStyle w:val="dn"/>
          <w:rFonts w:ascii="Avenir Book" w:eastAsia="Avenir Book" w:hAnsi="Avenir Book" w:cs="Avenir Book"/>
          <w:sz w:val="24"/>
          <w:szCs w:val="24"/>
        </w:rPr>
      </w:pPr>
    </w:p>
    <w:p w:rsidR="002A3EEF" w:rsidRDefault="00AE7A4B" w:rsidP="002A3EEF">
      <w:pPr>
        <w:pStyle w:val="MENDELUdopis"/>
        <w:spacing w:line="288" w:lineRule="auto"/>
        <w:ind w:left="283" w:right="283"/>
        <w:rPr>
          <w:rStyle w:val="dn"/>
          <w:rFonts w:ascii="Avenir Book" w:hAnsi="Avenir Book"/>
          <w:sz w:val="24"/>
          <w:szCs w:val="24"/>
          <w:lang w:val="it-IT"/>
        </w:rPr>
      </w:pPr>
      <w:proofErr w:type="spellStart"/>
      <w:r>
        <w:rPr>
          <w:rStyle w:val="dn"/>
          <w:rFonts w:ascii="Avenir Book" w:hAnsi="Avenir Book"/>
          <w:sz w:val="24"/>
          <w:szCs w:val="24"/>
        </w:rPr>
        <w:t>Jm</w:t>
      </w:r>
      <w:proofErr w:type="spellEnd"/>
      <w:r>
        <w:rPr>
          <w:rStyle w:val="dn"/>
          <w:rFonts w:ascii="Avenir Book" w:hAnsi="Avenir Book"/>
          <w:sz w:val="24"/>
          <w:szCs w:val="24"/>
          <w:lang w:val="fr-FR"/>
        </w:rPr>
        <w:t>é</w:t>
      </w:r>
      <w:r>
        <w:rPr>
          <w:rStyle w:val="dn"/>
          <w:rFonts w:ascii="Avenir Book" w:hAnsi="Avenir Book"/>
          <w:sz w:val="24"/>
          <w:szCs w:val="24"/>
          <w:lang w:val="pt-PT"/>
        </w:rPr>
        <w:t>no P</w:t>
      </w:r>
      <w:proofErr w:type="spellStart"/>
      <w:r>
        <w:rPr>
          <w:rStyle w:val="dn"/>
          <w:rFonts w:ascii="Avenir Book" w:hAnsi="Avenir Book"/>
          <w:sz w:val="24"/>
          <w:szCs w:val="24"/>
        </w:rPr>
        <w:t>říjmení</w:t>
      </w:r>
      <w:proofErr w:type="spellEnd"/>
      <w:r>
        <w:rPr>
          <w:rStyle w:val="dn"/>
          <w:rFonts w:ascii="Avenir Book" w:hAnsi="Avenir Book"/>
          <w:sz w:val="24"/>
          <w:szCs w:val="24"/>
        </w:rPr>
        <w:br/>
        <w:t>Ú</w:t>
      </w:r>
      <w:r w:rsidR="008153C4">
        <w:rPr>
          <w:rStyle w:val="dn"/>
          <w:rFonts w:ascii="Avenir Book" w:hAnsi="Avenir Book"/>
          <w:sz w:val="24"/>
          <w:szCs w:val="24"/>
          <w:lang w:val="it-IT"/>
        </w:rPr>
        <w:t>stav chemie a biochemie</w:t>
      </w:r>
      <w:bookmarkStart w:id="0" w:name="_GoBack"/>
      <w:bookmarkEnd w:id="0"/>
    </w:p>
    <w:p w:rsidR="00563660" w:rsidRDefault="00563660" w:rsidP="008153C4">
      <w:pPr>
        <w:pStyle w:val="MENDELUdopis"/>
        <w:spacing w:line="288" w:lineRule="auto"/>
        <w:ind w:right="283"/>
        <w:rPr>
          <w:rStyle w:val="dn"/>
          <w:rFonts w:ascii="Arial Unicode MS" w:hAnsi="Arial Unicode MS"/>
          <w:sz w:val="24"/>
          <w:szCs w:val="24"/>
        </w:rPr>
      </w:pPr>
    </w:p>
    <w:p w:rsidR="002A3EEF" w:rsidRDefault="002A3EEF">
      <w:pPr>
        <w:pStyle w:val="MENDELUdopis"/>
        <w:spacing w:line="288" w:lineRule="auto"/>
        <w:ind w:left="283" w:right="283"/>
        <w:rPr>
          <w:rStyle w:val="dn"/>
          <w:rFonts w:ascii="Arial Unicode MS" w:hAnsi="Arial Unicode MS"/>
          <w:sz w:val="24"/>
          <w:szCs w:val="24"/>
        </w:rPr>
      </w:pPr>
    </w:p>
    <w:p w:rsidR="00892A2E" w:rsidRDefault="00892A2E">
      <w:pPr>
        <w:pStyle w:val="MENDELUdopis"/>
        <w:spacing w:line="288" w:lineRule="auto"/>
        <w:ind w:left="283" w:right="283"/>
        <w:rPr>
          <w:rStyle w:val="dn"/>
          <w:rFonts w:ascii="Arial Unicode MS" w:hAnsi="Arial Unicode MS"/>
          <w:sz w:val="24"/>
          <w:szCs w:val="24"/>
        </w:rPr>
      </w:pPr>
    </w:p>
    <w:p w:rsidR="002A3EEF" w:rsidRDefault="002A3EEF">
      <w:pPr>
        <w:pStyle w:val="MENDELUdopis"/>
        <w:spacing w:line="288" w:lineRule="auto"/>
        <w:ind w:left="283" w:right="283"/>
        <w:rPr>
          <w:rStyle w:val="dn"/>
          <w:rFonts w:ascii="Arial Unicode MS" w:hAnsi="Arial Unicode MS"/>
          <w:sz w:val="24"/>
          <w:szCs w:val="24"/>
        </w:rPr>
      </w:pPr>
    </w:p>
    <w:p w:rsidR="002A3EEF" w:rsidRDefault="002A3EEF">
      <w:pPr>
        <w:pStyle w:val="MENDELUdopis"/>
        <w:spacing w:line="288" w:lineRule="auto"/>
        <w:ind w:left="283" w:right="283"/>
        <w:rPr>
          <w:rStyle w:val="dn"/>
          <w:rFonts w:ascii="Arial Unicode MS" w:hAnsi="Arial Unicode MS"/>
          <w:sz w:val="24"/>
          <w:szCs w:val="24"/>
        </w:rPr>
      </w:pPr>
    </w:p>
    <w:p w:rsidR="00736FFC" w:rsidRDefault="00736FFC" w:rsidP="002A3EEF">
      <w:pPr>
        <w:pStyle w:val="MENDELUdopis"/>
        <w:tabs>
          <w:tab w:val="left" w:pos="6984"/>
        </w:tabs>
        <w:spacing w:line="288" w:lineRule="auto"/>
        <w:ind w:right="283"/>
      </w:pPr>
    </w:p>
    <w:p w:rsidR="007E2832" w:rsidRDefault="007E2832">
      <w:pPr>
        <w:pStyle w:val="MENDELUdopis"/>
        <w:spacing w:line="288" w:lineRule="auto"/>
        <w:ind w:left="283" w:right="283"/>
      </w:pPr>
    </w:p>
    <w:p w:rsidR="00736FFC" w:rsidRDefault="00736FFC">
      <w:pPr>
        <w:pStyle w:val="MENDELUdopis"/>
        <w:spacing w:line="288" w:lineRule="auto"/>
        <w:ind w:left="283" w:right="283"/>
      </w:pPr>
    </w:p>
    <w:p w:rsidR="00736FFC" w:rsidRDefault="00736FFC">
      <w:pPr>
        <w:pStyle w:val="MENDELUdopis"/>
        <w:spacing w:line="288" w:lineRule="auto"/>
        <w:ind w:left="283" w:right="283"/>
      </w:pPr>
    </w:p>
    <w:p w:rsidR="00736FFC" w:rsidRDefault="00736FFC">
      <w:pPr>
        <w:pStyle w:val="MENDELUdopis"/>
        <w:spacing w:line="288" w:lineRule="auto"/>
        <w:ind w:left="283" w:right="283"/>
      </w:pPr>
    </w:p>
    <w:p w:rsidR="00736FFC" w:rsidRDefault="00736FFC">
      <w:pPr>
        <w:pStyle w:val="MENDELUdopis"/>
        <w:spacing w:line="288" w:lineRule="auto"/>
        <w:ind w:left="283" w:right="283"/>
      </w:pPr>
    </w:p>
    <w:p w:rsidR="002D1448" w:rsidRDefault="002D1448">
      <w:pPr>
        <w:pStyle w:val="MENDELUdopis"/>
        <w:spacing w:line="288" w:lineRule="auto"/>
        <w:ind w:left="283" w:right="283"/>
      </w:pPr>
    </w:p>
    <w:sectPr w:rsidR="002D1448" w:rsidSect="002A3EEF">
      <w:type w:val="continuous"/>
      <w:pgSz w:w="11900" w:h="16840"/>
      <w:pgMar w:top="1797" w:right="1797" w:bottom="2835" w:left="1797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00" w:rsidRDefault="00331500">
      <w:r>
        <w:separator/>
      </w:r>
    </w:p>
  </w:endnote>
  <w:endnote w:type="continuationSeparator" w:id="0">
    <w:p w:rsidR="00331500" w:rsidRDefault="0033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Book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Heavy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8" w:rsidRDefault="00AE7A4B" w:rsidP="007E2832">
    <w:pPr>
      <w:pStyle w:val="Bezmezer"/>
      <w:tabs>
        <w:tab w:val="clear" w:pos="2410"/>
        <w:tab w:val="clear" w:pos="3969"/>
        <w:tab w:val="center" w:pos="2552"/>
        <w:tab w:val="left" w:pos="4395"/>
        <w:tab w:val="left" w:pos="5367"/>
        <w:tab w:val="left" w:pos="6768"/>
      </w:tabs>
      <w:spacing w:before="600"/>
      <w:ind w:right="0"/>
    </w:pPr>
    <w:r>
      <w:rPr>
        <w:rStyle w:val="dn"/>
        <w:rFonts w:ascii="Calibri" w:eastAsia="Calibri" w:hAnsi="Calibri" w:cs="Calibri"/>
        <w:noProof/>
        <w:sz w:val="20"/>
        <w:szCs w:val="20"/>
      </w:rPr>
      <mc:AlternateContent>
        <mc:Choice Requires="wpg">
          <w:drawing>
            <wp:inline distT="0" distB="0" distL="0" distR="0" wp14:anchorId="2A88944A" wp14:editId="54ADA79C">
              <wp:extent cx="3882155" cy="677158"/>
              <wp:effectExtent l="0" t="0" r="0" b="0"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2155" cy="677158"/>
                        <a:chOff x="0" y="0"/>
                        <a:chExt cx="3882154" cy="677157"/>
                      </a:xfrm>
                    </wpg:grpSpPr>
                    <wps:wsp>
                      <wps:cNvPr id="1073741827" name="Shape 1073741827"/>
                      <wps:cNvSpPr/>
                      <wps:spPr>
                        <a:xfrm>
                          <a:off x="0" y="0"/>
                          <a:ext cx="3882155" cy="67715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8" name="Shape 1073741828"/>
                      <wps:cNvSpPr/>
                      <wps:spPr>
                        <a:xfrm>
                          <a:off x="0" y="0"/>
                          <a:ext cx="1941078" cy="677158"/>
                        </a:xfrm>
                        <a:prstGeom prst="rect">
                          <a:avLst/>
                        </a:prstGeom>
                      </wps:spPr>
                      <wps:txbx id="1">
                        <w:txbxContent>
                          <w:p w:rsidR="002D1448" w:rsidRDefault="00AE7A4B">
                            <w:pPr>
                              <w:pStyle w:val="Titulek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jc w:val="center"/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Ú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  <w:lang w:val="it-IT"/>
                              </w:rPr>
                              <w:t>stav chemie a biochemie</w:t>
                            </w:r>
                          </w:p>
                          <w:p w:rsidR="002D1448" w:rsidRDefault="00AE7A4B">
                            <w:pPr>
                              <w:pStyle w:val="Titulek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jc w:val="center"/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Agronomická fakulta</w:t>
                            </w:r>
                          </w:p>
                          <w:p w:rsidR="002D1448" w:rsidRDefault="00AE7A4B">
                            <w:pPr>
                              <w:pStyle w:val="Titulek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jc w:val="center"/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Mendelova univerzita v Brně</w:t>
                            </w:r>
                          </w:p>
                          <w:p w:rsidR="00736FFC" w:rsidRDefault="00AE7A4B" w:rsidP="00736FFC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left" w:pos="2552"/>
                                <w:tab w:val="left" w:pos="4395"/>
                              </w:tabs>
                              <w:ind w:right="0"/>
                              <w:jc w:val="center"/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Zemědělská 1 / 613 00 Brno</w:t>
                            </w:r>
                          </w:p>
                          <w:p w:rsidR="00736FFC" w:rsidRDefault="00736FFC" w:rsidP="00736FFC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left" w:pos="2552"/>
                                <w:tab w:val="left" w:pos="4395"/>
                              </w:tabs>
                              <w:ind w:right="0"/>
                              <w:jc w:val="center"/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</w:pPr>
                          </w:p>
                          <w:p w:rsidR="002D1448" w:rsidRPr="00736FFC" w:rsidRDefault="00AE7A4B" w:rsidP="00892A2E">
                            <w:pPr>
                              <w:pStyle w:val="Bezmezer"/>
                              <w:pBdr>
                                <w:left w:val="nil"/>
                              </w:pBdr>
                              <w:tabs>
                                <w:tab w:val="clear" w:pos="2410"/>
                                <w:tab w:val="clear" w:pos="3969"/>
                                <w:tab w:val="left" w:pos="2552"/>
                                <w:tab w:val="left" w:pos="4395"/>
                              </w:tabs>
                              <w:ind w:right="0"/>
                              <w:jc w:val="center"/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IČ 62156489</w:t>
                            </w:r>
                            <w:r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DIČ CZ62156489</w:t>
                            </w:r>
                            <w:r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hyperlink r:id="rId1" w:history="1">
                              <w:r>
                                <w:rPr>
                                  <w:rStyle w:val="Hyperlink0"/>
                                  <w:lang w:val="it-IT"/>
                                </w:rPr>
                                <w:t>chemie.mendelu@gmail.com</w:t>
                              </w:r>
                            </w:hyperlink>
                            <w:r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="0082754B"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hyperlink r:id="rId2" w:history="1">
                              <w:r>
                                <w:rPr>
                                  <w:rStyle w:val="Hyperlink0"/>
                                </w:rPr>
                                <w:t>www.ucb.af.mendelu.cz</w:t>
                              </w:r>
                            </w:hyperlink>
                            <w:r>
                              <w:rPr>
                                <w:rStyle w:val="dn"/>
                                <w:rFonts w:ascii="Avenir Book" w:eastAsia="Avenir Book" w:hAnsi="Avenir Book" w:cs="Avenir Book"/>
                                <w:sz w:val="18"/>
                                <w:szCs w:val="18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Style w:val="dn"/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D1448" w:rsidRDefault="002D1448" w:rsidP="00892A2E">
                            <w:pPr>
                              <w:pStyle w:val="Bezmezer"/>
                              <w:pBdr>
                                <w:left w:val="nil"/>
                              </w:pBdr>
                              <w:tabs>
                                <w:tab w:val="clear" w:pos="2410"/>
                                <w:tab w:val="clear" w:pos="3969"/>
                                <w:tab w:val="center" w:pos="2552"/>
                                <w:tab w:val="left" w:pos="4395"/>
                                <w:tab w:val="left" w:pos="5367"/>
                              </w:tabs>
                              <w:spacing w:before="600"/>
                              <w:ind w:right="0"/>
                              <w:rPr>
                                <w:rStyle w:val="dn"/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2D1448" w:rsidRDefault="00331500" w:rsidP="00892A2E">
                            <w:pPr>
                              <w:pStyle w:val="Bezmezer"/>
                              <w:pBdr>
                                <w:left w:val="nil"/>
                              </w:pBdr>
                              <w:tabs>
                                <w:tab w:val="clear" w:pos="2410"/>
                                <w:tab w:val="clear" w:pos="3969"/>
                                <w:tab w:val="center" w:pos="2552"/>
                                <w:tab w:val="left" w:pos="4395"/>
                                <w:tab w:val="left" w:pos="5367"/>
                              </w:tabs>
                              <w:spacing w:before="600"/>
                              <w:ind w:right="0"/>
                            </w:pPr>
                            <w:hyperlink r:id="rId3" w:history="1">
                              <w:r w:rsidR="00AE7A4B">
                                <w:rPr>
                                  <w:rStyle w:val="Hyperlink1"/>
                                  <w:lang w:val="it-IT"/>
                                </w:rPr>
                                <w:t>chemie.mendelu@gmail.com</w:t>
                              </w:r>
                            </w:hyperlink>
                            <w:r w:rsidR="00AE7A4B">
                              <w:rPr>
                                <w:rStyle w:val="dn"/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IČ CZ62156489</w:t>
                            </w:r>
                          </w:p>
                        </w:txbxContent>
                      </wps:txbx>
                      <wps:bodyPr wrap="square" lIns="0" tIns="0" rIns="0" bIns="0" numCol="2" spcCol="0" anchor="t">
                        <a:noAutofit/>
                      </wps:bodyPr>
                    </wps:wsp>
                    <wps:wsp>
                      <wps:cNvPr id="1073741829" name="Shape 1073741829"/>
                      <wps:cNvSpPr/>
                      <wps:spPr>
                        <a:xfrm>
                          <a:off x="1941077" y="0"/>
                          <a:ext cx="1941078" cy="677158"/>
                        </a:xfrm>
                        <a:prstGeom prst="rect">
                          <a:avLst/>
                        </a:prstGeom>
                      </wps:spPr>
                      <wps:linkedTxbx id="1" seq="1"/>
                      <wps:bodyPr wrap="square" lIns="0" tIns="0" rIns="0" bIns="0" numCol="2" spcCol="0" anchor="t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officeArt object" o:spid="_x0000_s1026" style="width:305.7pt;height:53.3pt;mso-position-horizontal-relative:char;mso-position-vertical-relative:line" coordsize="38821,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">
              <v:rect id="Shape 1073741827" o:spid="_x0000_s1027" style="position:absolute;width:38821;height:6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UaMkA&#10;AADjAAAADwAAAGRycy9kb3ducmV2LnhtbERPO2/CMBDeK/U/WIfEUhUHaAkKGEQRRe3Ga2A8xUcc&#10;NT6nsSHh39eVKnW8733zZWcrcaPGl44VDAcJCOLc6ZILBafj+/MUhA/IGivHpOBOHpaLx4c5Ztq1&#10;vKfbIRQihrDPUIEJoc6k9Lkhi37gauLIXVxjMcSzKaRusI3htpKjJJlIiyXHBoM1rQ3lX4erVUCf&#10;b7vd092M0+9tK/fnTb2abF+V6ve61QxEoC78i//cHzrOT9Jx+jKcjlL4/SkC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xBUaMkAAADjAAAADwAAAAAAAAAAAAAAAACYAgAA&#10;ZHJzL2Rvd25yZXYueG1sUEsFBgAAAAAEAAQA9QAAAI4DAAAAAA==&#10;" filled="f" stroked="f" strokeweight="1pt">
                <v:stroke miterlimit="4"/>
              </v:rect>
              <v:rect id="Shape 1073741828" o:spid="_x0000_s1028" style="position:absolute;width:19410;height:6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CrswA&#10;AADjAAAADwAAAGRycy9kb3ducmV2LnhtbESPQU/CQBCF7yT+h82YcIMtYKRUFkIEAkcFE/Q26Y5t&#10;Y3e26S60+uudg4nHmffmvW+W697V6kZtqDwbmIwTUMS5txUXBt7O+1EKKkRki7VnMvBNAdaru8ES&#10;M+s7fqXbKRZKQjhkaKCMscm0DnlJDsPYN8SiffrWYZSxLbRtsZNwV+tpkjxqhxVLQ4kNPZeUf52u&#10;zsAhbTbvR//TFfXu43B5uSy250U0Znjfb55ARerjv/nv+mgFP5nP5g+TdCrQ8pMsQK9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JWCrswAAADjAAAADwAAAAAAAAAAAAAAAACY&#10;AgAAZHJzL2Rvd25yZXYueG1sUEsFBgAAAAAEAAQA9QAAAJEDAAAAAA==&#10;" filled="f" stroked="f">
                <v:textbox style="mso-next-textbox:#Shape 1073741829" inset="0,0,0,0">
                  <w:txbxContent>
                    <w:p w:rsidR="002D1448" w:rsidRDefault="00AE7A4B">
                      <w:pPr>
                        <w:pStyle w:val="Titulek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jc w:val="center"/>
                        <w:rPr>
                          <w:rFonts w:ascii="Avenir Book" w:eastAsia="Avenir Book" w:hAnsi="Avenir Book" w:cs="Avenir Book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Ú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  <w:lang w:val="it-IT"/>
                        </w:rPr>
                        <w:t>stav chemie a biochemie</w:t>
                      </w:r>
                    </w:p>
                    <w:p w:rsidR="002D1448" w:rsidRDefault="00AE7A4B">
                      <w:pPr>
                        <w:pStyle w:val="Titulek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jc w:val="center"/>
                        <w:rPr>
                          <w:rFonts w:ascii="Avenir Book" w:eastAsia="Avenir Book" w:hAnsi="Avenir Book" w:cs="Avenir Book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Agronomická fakulta</w:t>
                      </w:r>
                    </w:p>
                    <w:p w:rsidR="002D1448" w:rsidRDefault="00AE7A4B">
                      <w:pPr>
                        <w:pStyle w:val="Titulek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jc w:val="center"/>
                        <w:rPr>
                          <w:rFonts w:ascii="Avenir Book" w:eastAsia="Avenir Book" w:hAnsi="Avenir Book" w:cs="Avenir Book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Mendelova univerzita v Brně</w:t>
                      </w:r>
                    </w:p>
                    <w:p w:rsidR="00736FFC" w:rsidRDefault="00AE7A4B" w:rsidP="00736FFC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left" w:pos="2552"/>
                          <w:tab w:val="left" w:pos="4395"/>
                        </w:tabs>
                        <w:ind w:right="0"/>
                        <w:jc w:val="center"/>
                        <w:rPr>
                          <w:rFonts w:ascii="Avenir Book" w:eastAsia="Avenir Book" w:hAnsi="Avenir Book" w:cs="Avenir Book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Zemědělská 1 / 613 00 Brno</w:t>
                      </w:r>
                    </w:p>
                    <w:p w:rsidR="00736FFC" w:rsidRDefault="00736FFC" w:rsidP="00736FFC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left" w:pos="2552"/>
                          <w:tab w:val="left" w:pos="4395"/>
                        </w:tabs>
                        <w:ind w:right="0"/>
                        <w:jc w:val="center"/>
                        <w:rPr>
                          <w:rFonts w:ascii="Avenir Book" w:eastAsia="Avenir Book" w:hAnsi="Avenir Book" w:cs="Avenir Book"/>
                          <w:sz w:val="18"/>
                          <w:szCs w:val="18"/>
                        </w:rPr>
                      </w:pPr>
                    </w:p>
                    <w:p w:rsidR="002D1448" w:rsidRPr="00736FFC" w:rsidRDefault="00AE7A4B" w:rsidP="00892A2E">
                      <w:pPr>
                        <w:pStyle w:val="Bezmezer"/>
                        <w:pBdr>
                          <w:left w:val="nil"/>
                        </w:pBdr>
                        <w:tabs>
                          <w:tab w:val="clear" w:pos="2410"/>
                          <w:tab w:val="clear" w:pos="3969"/>
                          <w:tab w:val="left" w:pos="2552"/>
                          <w:tab w:val="left" w:pos="4395"/>
                        </w:tabs>
                        <w:ind w:right="0"/>
                        <w:jc w:val="center"/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IČ 62156489</w:t>
                      </w:r>
                      <w:r>
                        <w:rPr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DIČ CZ62156489</w:t>
                      </w:r>
                      <w:r>
                        <w:rPr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br/>
                        <w:t xml:space="preserve">  </w:t>
                      </w:r>
                      <w:hyperlink r:id="rId4" w:history="1">
                        <w:r>
                          <w:rPr>
                            <w:rStyle w:val="Hyperlink0"/>
                            <w:lang w:val="it-IT"/>
                          </w:rPr>
                          <w:t>chemie.mendelu@gmail.com</w:t>
                        </w:r>
                      </w:hyperlink>
                      <w:r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="0082754B"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t xml:space="preserve">      </w:t>
                      </w:r>
                      <w:hyperlink r:id="rId5" w:history="1">
                        <w:r>
                          <w:rPr>
                            <w:rStyle w:val="Hyperlink0"/>
                          </w:rPr>
                          <w:t>www.ucb.af.mendelu.cz</w:t>
                        </w:r>
                      </w:hyperlink>
                      <w:r>
                        <w:rPr>
                          <w:rStyle w:val="dn"/>
                          <w:rFonts w:ascii="Avenir Book" w:eastAsia="Avenir Book" w:hAnsi="Avenir Book" w:cs="Avenir Book"/>
                          <w:sz w:val="18"/>
                          <w:szCs w:val="18"/>
                        </w:rPr>
                        <w:tab/>
                        <w:t xml:space="preserve">                </w:t>
                      </w:r>
                      <w:r>
                        <w:rPr>
                          <w:rStyle w:val="dn"/>
                          <w:rFonts w:ascii="Calibri" w:hAnsi="Calibr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D1448" w:rsidRDefault="002D1448" w:rsidP="00892A2E">
                      <w:pPr>
                        <w:pStyle w:val="Bezmezer"/>
                        <w:pBdr>
                          <w:left w:val="nil"/>
                        </w:pBdr>
                        <w:tabs>
                          <w:tab w:val="clear" w:pos="2410"/>
                          <w:tab w:val="clear" w:pos="3969"/>
                          <w:tab w:val="center" w:pos="2552"/>
                          <w:tab w:val="left" w:pos="4395"/>
                          <w:tab w:val="left" w:pos="5367"/>
                        </w:tabs>
                        <w:spacing w:before="600"/>
                        <w:ind w:right="0"/>
                        <w:rPr>
                          <w:rStyle w:val="dn"/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:rsidR="002D1448" w:rsidRDefault="00331500" w:rsidP="00892A2E">
                      <w:pPr>
                        <w:pStyle w:val="Bezmezer"/>
                        <w:pBdr>
                          <w:left w:val="nil"/>
                        </w:pBdr>
                        <w:tabs>
                          <w:tab w:val="clear" w:pos="2410"/>
                          <w:tab w:val="clear" w:pos="3969"/>
                          <w:tab w:val="center" w:pos="2552"/>
                          <w:tab w:val="left" w:pos="4395"/>
                          <w:tab w:val="left" w:pos="5367"/>
                        </w:tabs>
                        <w:spacing w:before="600"/>
                        <w:ind w:right="0"/>
                      </w:pPr>
                      <w:hyperlink r:id="rId6" w:history="1">
                        <w:r w:rsidR="00AE7A4B">
                          <w:rPr>
                            <w:rStyle w:val="Hyperlink1"/>
                            <w:lang w:val="it-IT"/>
                          </w:rPr>
                          <w:t>chemie.mendelu@gmail.com</w:t>
                        </w:r>
                      </w:hyperlink>
                      <w:r w:rsidR="00AE7A4B">
                        <w:rPr>
                          <w:rStyle w:val="dn"/>
                          <w:rFonts w:ascii="Calibri" w:hAnsi="Calibri"/>
                          <w:sz w:val="20"/>
                          <w:szCs w:val="20"/>
                        </w:rPr>
                        <w:t xml:space="preserve"> DIČ CZ62156489</w:t>
                      </w:r>
                    </w:p>
                  </w:txbxContent>
                </v:textbox>
              </v:rect>
              <v:rect id="Shape 1073741829" o:spid="_x0000_s1029" style="position:absolute;left:19410;width:19411;height:6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nNckA&#10;AADjAAAADwAAAGRycy9kb3ducmV2LnhtbERPzWrCQBC+F3yHZQRvdaOVmqSuIrZFjzYWbG9DdpoE&#10;s7Mhu5ro03eFQo/z/c9i1ZtaXKh1lWUFk3EEgji3uuJCwefh/TEG4TyyxtoyKbiSg9Vy8LDAVNuO&#10;P+iS+UKEEHYpKii9b1IpXV6SQTe2DXHgfmxr0IezLaRusQvhppbTKHqWBisODSU2tCkpP2Vno2Ab&#10;N+uvnb11Rf32vT3uj8nrIfFKjYb9+gWEp97/i//cOx3mR/On+WwSTxO4/xQA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9knNckAAADjAAAADwAAAAAAAAAAAAAAAACYAgAA&#10;ZHJzL2Rvd25yZXYueG1sUEsFBgAAAAAEAAQA9QAAAI4DAAAAAA==&#10;" filled="f" stroked="f">
                <v:textbox inset="0,0,0,0">
                  <w:txbxContent/>
                </v:textbox>
              </v:rect>
              <w10:anchorlock/>
            </v:group>
          </w:pict>
        </mc:Fallback>
      </mc:AlternateContent>
    </w:r>
    <w:r w:rsidR="007E2832">
      <w:tab/>
    </w:r>
    <w:r w:rsidR="007E2832">
      <w:rPr>
        <w:rStyle w:val="dn"/>
        <w:noProof/>
      </w:rPr>
      <w:drawing>
        <wp:anchor distT="152400" distB="152400" distL="152400" distR="152400" simplePos="0" relativeHeight="251661312" behindDoc="0" locked="1" layoutInCell="1" allowOverlap="1" wp14:anchorId="2503E583" wp14:editId="2188A444">
          <wp:simplePos x="0" y="0"/>
          <wp:positionH relativeFrom="page">
            <wp:posOffset>5551805</wp:posOffset>
          </wp:positionH>
          <wp:positionV relativeFrom="page">
            <wp:posOffset>8197850</wp:posOffset>
          </wp:positionV>
          <wp:extent cx="2883535" cy="1939925"/>
          <wp:effectExtent l="0" t="0" r="0" b="317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4" name="officeArt object" descr="pasted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7" name="pasted-image.png" descr="pasted-image.png"/>
                  <pic:cNvPicPr>
                    <a:picLocks noChangeAspect="1"/>
                  </pic:cNvPicPr>
                </pic:nvPicPr>
                <pic:blipFill>
                  <a:blip r:embed="rId7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535" cy="1939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832">
      <w:rPr>
        <w:rStyle w:val="dn"/>
        <w:noProof/>
      </w:rPr>
      <w:drawing>
        <wp:anchor distT="152400" distB="152400" distL="152400" distR="152400" simplePos="0" relativeHeight="251659264" behindDoc="1" locked="1" layoutInCell="1" allowOverlap="1" wp14:anchorId="121277BC" wp14:editId="69880F28">
          <wp:simplePos x="0" y="0"/>
          <wp:positionH relativeFrom="page">
            <wp:posOffset>5303520</wp:posOffset>
          </wp:positionH>
          <wp:positionV relativeFrom="page">
            <wp:posOffset>9464040</wp:posOffset>
          </wp:positionV>
          <wp:extent cx="892175" cy="665480"/>
          <wp:effectExtent l="0" t="0" r="3175" b="1270"/>
          <wp:wrapNone/>
          <wp:docPr id="3" name="officeArt object" descr="Mendelova univerzita_logo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6" name="Mendelova univerzita_logo_cmyk.jpg" descr="Mendelova univerzita_logo_cmyk.jpg"/>
                  <pic:cNvPicPr>
                    <a:picLocks noChangeAspect="1"/>
                  </pic:cNvPicPr>
                </pic:nvPicPr>
                <pic:blipFill>
                  <a:blip r:embed="rId8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6654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8" w:rsidRDefault="00AE7A4B">
    <w:pPr>
      <w:pStyle w:val="Bezmezer"/>
      <w:tabs>
        <w:tab w:val="clear" w:pos="2410"/>
        <w:tab w:val="clear" w:pos="3969"/>
        <w:tab w:val="left" w:pos="2552"/>
        <w:tab w:val="left" w:pos="4395"/>
      </w:tabs>
      <w:ind w:right="0"/>
    </w:pPr>
    <w:r>
      <w:rPr>
        <w:rStyle w:val="dn"/>
        <w:rFonts w:ascii="Calibri" w:hAnsi="Calibri"/>
        <w:sz w:val="20"/>
        <w:szCs w:val="20"/>
      </w:rPr>
      <w:t xml:space="preserve"> </w:t>
    </w:r>
    <w:r>
      <w:rPr>
        <w:rStyle w:val="dn"/>
        <w:rFonts w:ascii="Calibri" w:eastAsia="Calibri" w:hAnsi="Calibri" w:cs="Calibri"/>
        <w:noProof/>
        <w:sz w:val="20"/>
        <w:szCs w:val="20"/>
      </w:rPr>
      <mc:AlternateContent>
        <mc:Choice Requires="wpg">
          <w:drawing>
            <wp:inline distT="0" distB="0" distL="0" distR="0" wp14:anchorId="14BDE20B" wp14:editId="53956E27">
              <wp:extent cx="3882155" cy="677158"/>
              <wp:effectExtent l="0" t="0" r="0" b="0"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2155" cy="677158"/>
                        <a:chOff x="0" y="0"/>
                        <a:chExt cx="3882154" cy="677157"/>
                      </a:xfrm>
                    </wpg:grpSpPr>
                    <wps:wsp>
                      <wps:cNvPr id="1073741832" name="Shape 1073741832"/>
                      <wps:cNvSpPr/>
                      <wps:spPr>
                        <a:xfrm>
                          <a:off x="0" y="0"/>
                          <a:ext cx="3882155" cy="67715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3" name="Shape 1073741833"/>
                      <wps:cNvSpPr/>
                      <wps:spPr>
                        <a:xfrm>
                          <a:off x="0" y="0"/>
                          <a:ext cx="1941078" cy="677158"/>
                        </a:xfrm>
                        <a:prstGeom prst="rect">
                          <a:avLst/>
                        </a:prstGeom>
                      </wps:spPr>
                      <wps:txbx id="2">
                        <w:txbxContent>
                          <w:p w:rsidR="0082754B" w:rsidRPr="0082754B" w:rsidRDefault="0082754B" w:rsidP="0082754B">
                            <w:pPr>
                              <w:pStyle w:val="Titulek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jc w:val="center"/>
                              <w:rPr>
                                <w:rStyle w:val="dn"/>
                                <w:rFonts w:ascii="Avenir Book" w:eastAsia="Avenir Book" w:hAnsi="Avenir Book" w:cs="Avenir Book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dn"/>
                                <w:rFonts w:ascii="Avenir Book" w:hAnsi="Avenir Book"/>
                                <w:color w:val="auto"/>
                                <w:sz w:val="18"/>
                                <w:szCs w:val="18"/>
                              </w:rPr>
                              <w:t>Ú</w:t>
                            </w:r>
                            <w:r w:rsidR="00AE7A4B" w:rsidRPr="0082754B">
                              <w:rPr>
                                <w:rStyle w:val="dn"/>
                                <w:rFonts w:ascii="Avenir Book" w:hAnsi="Avenir Book"/>
                                <w:color w:val="auto"/>
                                <w:sz w:val="18"/>
                                <w:szCs w:val="18"/>
                                <w:lang w:val="it-IT"/>
                              </w:rPr>
                              <w:t>stav chemie a biochemie</w:t>
                            </w:r>
                            <w:r w:rsidR="00AE7A4B" w:rsidRPr="0082754B">
                              <w:rPr>
                                <w:rStyle w:val="dn"/>
                                <w:rFonts w:ascii="Avenir Book" w:eastAsia="Avenir Book" w:hAnsi="Avenir Book" w:cs="Avenir Book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Pr="0082754B">
                              <w:rPr>
                                <w:rStyle w:val="dn"/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gronomická fakulta</w:t>
                            </w:r>
                          </w:p>
                          <w:p w:rsidR="0082754B" w:rsidRPr="0082754B" w:rsidRDefault="0082754B" w:rsidP="0082754B">
                            <w:pPr>
                              <w:pStyle w:val="Titulek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jc w:val="center"/>
                              <w:rPr>
                                <w:rStyle w:val="dn"/>
                                <w:rFonts w:ascii="Avenir Book" w:eastAsia="Avenir Book" w:hAnsi="Avenir Book" w:cs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54B">
                              <w:rPr>
                                <w:rStyle w:val="dn"/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endelova univerzita v Brně</w:t>
                            </w:r>
                          </w:p>
                          <w:p w:rsidR="0082754B" w:rsidRPr="0082754B" w:rsidRDefault="0082754B" w:rsidP="0082754B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left" w:pos="2552"/>
                                <w:tab w:val="left" w:pos="4395"/>
                              </w:tabs>
                              <w:ind w:right="0"/>
                              <w:jc w:val="center"/>
                              <w:rPr>
                                <w:rStyle w:val="dn"/>
                                <w:rFonts w:ascii="Avenir Book" w:eastAsia="Avenir Book" w:hAnsi="Avenir Book" w:cs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54B">
                              <w:rPr>
                                <w:rStyle w:val="dn"/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Zemědělská 1 / 613 00 Brno</w:t>
                            </w:r>
                          </w:p>
                          <w:p w:rsidR="0082754B" w:rsidRDefault="0082754B" w:rsidP="00736FFC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left" w:pos="2552"/>
                                <w:tab w:val="left" w:pos="4395"/>
                              </w:tabs>
                              <w:ind w:right="0"/>
                              <w:jc w:val="center"/>
                              <w:rPr>
                                <w:rStyle w:val="dn"/>
                                <w:rFonts w:ascii="Avenir Book" w:hAnsi="Avenir Book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82754B" w:rsidRDefault="0082754B" w:rsidP="00736FFC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left" w:pos="2552"/>
                                <w:tab w:val="left" w:pos="4395"/>
                              </w:tabs>
                              <w:ind w:right="0"/>
                              <w:jc w:val="center"/>
                              <w:rPr>
                                <w:rStyle w:val="dn"/>
                                <w:rFonts w:ascii="Avenir Book" w:hAnsi="Avenir Book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2754B">
                              <w:rPr>
                                <w:rStyle w:val="dn"/>
                                <w:rFonts w:ascii="Avenir Book" w:hAnsi="Avenir Book"/>
                                <w:color w:val="auto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Style w:val="dn"/>
                                <w:rFonts w:ascii="Avenir Book" w:hAnsi="Avenir Book"/>
                                <w:color w:val="auto"/>
                                <w:sz w:val="18"/>
                                <w:szCs w:val="18"/>
                              </w:rPr>
                              <w:t>Č</w:t>
                            </w:r>
                            <w:r w:rsidRPr="0082754B">
                              <w:rPr>
                                <w:rStyle w:val="dn"/>
                                <w:rFonts w:ascii="Avenir Book" w:hAnsi="Avenir Book"/>
                                <w:color w:val="auto"/>
                                <w:sz w:val="18"/>
                                <w:szCs w:val="18"/>
                              </w:rPr>
                              <w:t xml:space="preserve"> 62156489</w:t>
                            </w:r>
                          </w:p>
                          <w:p w:rsidR="002D1448" w:rsidRPr="0082754B" w:rsidRDefault="00AE7A4B" w:rsidP="00736FFC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left" w:pos="2552"/>
                                <w:tab w:val="left" w:pos="4395"/>
                              </w:tabs>
                              <w:ind w:right="0"/>
                              <w:jc w:val="center"/>
                              <w:rPr>
                                <w:rStyle w:val="dn"/>
                                <w:rFonts w:ascii="Avenir Book" w:eastAsia="Avenir Book" w:hAnsi="Avenir Book" w:cs="Avenir Book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2754B">
                              <w:rPr>
                                <w:rStyle w:val="dn"/>
                                <w:rFonts w:ascii="Avenir Book" w:hAnsi="Avenir Book"/>
                                <w:color w:val="auto"/>
                                <w:sz w:val="18"/>
                                <w:szCs w:val="18"/>
                              </w:rPr>
                              <w:t>DIČ CZ62156489</w:t>
                            </w:r>
                            <w:r w:rsidRPr="0082754B">
                              <w:rPr>
                                <w:rStyle w:val="dn"/>
                                <w:rFonts w:ascii="Avenir Book" w:eastAsia="Avenir Book" w:hAnsi="Avenir Book" w:cs="Avenir Book"/>
                                <w:color w:val="auto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hyperlink r:id="rId1" w:history="1">
                              <w:r w:rsidRPr="0082754B">
                                <w:rPr>
                                  <w:rStyle w:val="Hyperlink0"/>
                                  <w:color w:val="auto"/>
                                  <w:lang w:val="it-IT"/>
                                </w:rPr>
                                <w:t>chemie.mendelu@gmail.com</w:t>
                              </w:r>
                            </w:hyperlink>
                            <w:r w:rsidRPr="0082754B">
                              <w:rPr>
                                <w:rStyle w:val="dn"/>
                                <w:rFonts w:ascii="Avenir Book" w:eastAsia="Avenir Book" w:hAnsi="Avenir Book" w:cs="Avenir Book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736FFC" w:rsidRPr="0082754B">
                              <w:rPr>
                                <w:rStyle w:val="dn"/>
                                <w:rFonts w:ascii="Avenir Book" w:eastAsia="Avenir Book" w:hAnsi="Avenir Book" w:cs="Avenir Book"/>
                                <w:color w:val="aut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2754B">
                              <w:rPr>
                                <w:rStyle w:val="dn"/>
                                <w:rFonts w:ascii="Avenir Book" w:eastAsia="Avenir Book" w:hAnsi="Avenir Book" w:cs="Avenir Book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B341C">
                              <w:rPr>
                                <w:rStyle w:val="dn"/>
                                <w:rFonts w:ascii="Avenir Book" w:eastAsia="Avenir Book" w:hAnsi="Avenir Book" w:cs="Avenir Book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2" w:history="1">
                              <w:r w:rsidRPr="0082754B">
                                <w:rPr>
                                  <w:rStyle w:val="Hyperlink0"/>
                                  <w:color w:val="auto"/>
                                </w:rPr>
                                <w:t>www.ucb.af.mendelu.cz</w:t>
                              </w:r>
                            </w:hyperlink>
                            <w:r w:rsidRPr="0082754B">
                              <w:rPr>
                                <w:rStyle w:val="dn"/>
                                <w:rFonts w:ascii="Avenir Book" w:eastAsia="Avenir Book" w:hAnsi="Avenir Book" w:cs="Avenir Book"/>
                                <w:color w:val="auto"/>
                                <w:sz w:val="18"/>
                                <w:szCs w:val="18"/>
                              </w:rPr>
                              <w:tab/>
                              <w:t xml:space="preserve">                </w:t>
                            </w:r>
                            <w:r w:rsidRPr="0082754B">
                              <w:rPr>
                                <w:rStyle w:val="dn"/>
                                <w:rFonts w:ascii="Calibri" w:hAnsi="Calibri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D1448" w:rsidRDefault="002D1448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center" w:pos="2552"/>
                                <w:tab w:val="left" w:pos="4395"/>
                                <w:tab w:val="left" w:pos="5367"/>
                              </w:tabs>
                              <w:spacing w:before="600"/>
                              <w:ind w:right="0"/>
                              <w:rPr>
                                <w:rStyle w:val="dn"/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2D1448" w:rsidRDefault="00331500">
                            <w:pPr>
                              <w:pStyle w:val="Bezmezer"/>
                              <w:tabs>
                                <w:tab w:val="clear" w:pos="2410"/>
                                <w:tab w:val="clear" w:pos="3969"/>
                                <w:tab w:val="center" w:pos="2552"/>
                                <w:tab w:val="left" w:pos="4395"/>
                                <w:tab w:val="left" w:pos="5367"/>
                              </w:tabs>
                              <w:spacing w:before="600"/>
                              <w:ind w:right="0"/>
                            </w:pPr>
                            <w:hyperlink r:id="rId3" w:history="1">
                              <w:r w:rsidR="00AE7A4B">
                                <w:rPr>
                                  <w:rStyle w:val="Hyperlink1"/>
                                  <w:lang w:val="it-IT"/>
                                </w:rPr>
                                <w:t>chemie.mendelu@gmail.com</w:t>
                              </w:r>
                            </w:hyperlink>
                            <w:r w:rsidR="00AE7A4B">
                              <w:rPr>
                                <w:rStyle w:val="dn"/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IČ CZ62156489</w:t>
                            </w:r>
                          </w:p>
                        </w:txbxContent>
                      </wps:txbx>
                      <wps:bodyPr wrap="square" lIns="0" tIns="0" rIns="0" bIns="0" numCol="2" spcCol="0" anchor="t">
                        <a:noAutofit/>
                      </wps:bodyPr>
                    </wps:wsp>
                    <wps:wsp>
                      <wps:cNvPr id="1073741834" name="Shape 1073741834"/>
                      <wps:cNvSpPr/>
                      <wps:spPr>
                        <a:xfrm>
                          <a:off x="1941077" y="0"/>
                          <a:ext cx="1941078" cy="677158"/>
                        </a:xfrm>
                        <a:prstGeom prst="rect">
                          <a:avLst/>
                        </a:prstGeom>
                      </wps:spPr>
                      <wps:linkedTxbx id="2" seq="1"/>
                      <wps:bodyPr wrap="square" lIns="0" tIns="0" rIns="0" bIns="0" numCol="2" spcCol="0" anchor="t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_x0000_s1030" style="width:305.7pt;height:53.3pt;mso-position-horizontal-relative:char;mso-position-vertical-relative:line" coordsize="38821,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">
              <v:rect id="Shape 1073741832" o:spid="_x0000_s1031" style="position:absolute;width:38821;height:6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hLckA&#10;AADjAAAADwAAAGRycy9kb3ducmV2LnhtbERPS0/CQBC+m/gfNmPCxcgWqpQUFoIEid54HThOumO3&#10;sTtbuwst/941MfE433vmy97W4kqtrxwrGA0TEMSF0xWXCk7Ht6cpCB+QNdaOScGNPCwX93dzzLXr&#10;eE/XQyhFDGGfowITQpNL6QtDFv3QNcSR+3StxRDPtpS6xS6G21qOk2QiLVYcGww2tDZUfB0uVgF9&#10;vO52jzeTZt/bTu7Pm2Y12b4oNXjoVzMQgfrwL/5zv+s4P8nS7Hk0Tcfw+1ME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r5hLckAAADjAAAADwAAAAAAAAAAAAAAAACYAgAA&#10;ZHJzL2Rvd25yZXYueG1sUEsFBgAAAAAEAAQA9QAAAI4DAAAAAA==&#10;" filled="f" stroked="f" strokeweight="1pt">
                <v:stroke miterlimit="4"/>
              </v:rect>
              <v:rect id="Shape 1073741833" o:spid="_x0000_s1032" style="position:absolute;width:19410;height:6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GAskA&#10;AADjAAAADwAAAGRycy9kb3ducmV2LnhtbERPzWrCQBC+F3yHZQRvdWMjNaauIq2iRxsLtrchO01C&#10;s7Mhu5ro03eFQo/z/c9i1ZtaXKh1lWUFk3EEgji3uuJCwcdx+5iAcB5ZY22ZFFzJwWo5eFhgqm3H&#10;73TJfCFCCLsUFZTeN6mULi/JoBvbhjhw37Y16MPZFlK32IVwU8unKHqWBisODSU29FpS/pOdjYJd&#10;0qw/9/bWFfXma3c6nOZvx7lXajTs1y8gPPX+X/zn3uswP5rFs+kkiWO4/xQA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+iGAskAAADjAAAADwAAAAAAAAAAAAAAAACYAgAA&#10;ZHJzL2Rvd25yZXYueG1sUEsFBgAAAAAEAAQA9QAAAI4DAAAAAA==&#10;" filled="f" stroked="f">
                <v:textbox style="mso-next-textbox:#Shape 1073741834" inset="0,0,0,0">
                  <w:txbxContent>
                    <w:p w:rsidR="0082754B" w:rsidRPr="0082754B" w:rsidRDefault="0082754B" w:rsidP="0082754B">
                      <w:pPr>
                        <w:pStyle w:val="Titulek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jc w:val="center"/>
                        <w:rPr>
                          <w:rStyle w:val="dn"/>
                          <w:rFonts w:ascii="Avenir Book" w:eastAsia="Avenir Book" w:hAnsi="Avenir Book" w:cs="Avenir Book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Style w:val="dn"/>
                          <w:rFonts w:ascii="Avenir Book" w:hAnsi="Avenir Book"/>
                          <w:color w:val="auto"/>
                          <w:sz w:val="18"/>
                          <w:szCs w:val="18"/>
                        </w:rPr>
                        <w:t>Ú</w:t>
                      </w:r>
                      <w:r w:rsidR="00AE7A4B" w:rsidRPr="0082754B">
                        <w:rPr>
                          <w:rStyle w:val="dn"/>
                          <w:rFonts w:ascii="Avenir Book" w:hAnsi="Avenir Book"/>
                          <w:color w:val="auto"/>
                          <w:sz w:val="18"/>
                          <w:szCs w:val="18"/>
                          <w:lang w:val="it-IT"/>
                        </w:rPr>
                        <w:t>stav chemie a biochemie</w:t>
                      </w:r>
                      <w:r w:rsidR="00AE7A4B" w:rsidRPr="0082754B">
                        <w:rPr>
                          <w:rStyle w:val="dn"/>
                          <w:rFonts w:ascii="Avenir Book" w:eastAsia="Avenir Book" w:hAnsi="Avenir Book" w:cs="Avenir Book"/>
                          <w:color w:val="auto"/>
                          <w:sz w:val="18"/>
                          <w:szCs w:val="18"/>
                        </w:rPr>
                        <w:br/>
                      </w:r>
                      <w:r w:rsidRPr="0082754B">
                        <w:rPr>
                          <w:rStyle w:val="dn"/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gronomická fakulta</w:t>
                      </w:r>
                    </w:p>
                    <w:p w:rsidR="0082754B" w:rsidRPr="0082754B" w:rsidRDefault="0082754B" w:rsidP="0082754B">
                      <w:pPr>
                        <w:pStyle w:val="Titulek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jc w:val="center"/>
                        <w:rPr>
                          <w:rStyle w:val="dn"/>
                          <w:rFonts w:ascii="Avenir Book" w:eastAsia="Avenir Book" w:hAnsi="Avenir Book" w:cs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2754B">
                        <w:rPr>
                          <w:rStyle w:val="dn"/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endelova univerzita v Brně</w:t>
                      </w:r>
                    </w:p>
                    <w:p w:rsidR="0082754B" w:rsidRPr="0082754B" w:rsidRDefault="0082754B" w:rsidP="0082754B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left" w:pos="2552"/>
                          <w:tab w:val="left" w:pos="4395"/>
                        </w:tabs>
                        <w:ind w:right="0"/>
                        <w:jc w:val="center"/>
                        <w:rPr>
                          <w:rStyle w:val="dn"/>
                          <w:rFonts w:ascii="Avenir Book" w:eastAsia="Avenir Book" w:hAnsi="Avenir Book" w:cs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2754B">
                        <w:rPr>
                          <w:rStyle w:val="dn"/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Zemědělská 1 / 613 00 Brno</w:t>
                      </w:r>
                    </w:p>
                    <w:p w:rsidR="0082754B" w:rsidRDefault="0082754B" w:rsidP="00736FFC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left" w:pos="2552"/>
                          <w:tab w:val="left" w:pos="4395"/>
                        </w:tabs>
                        <w:ind w:right="0"/>
                        <w:jc w:val="center"/>
                        <w:rPr>
                          <w:rStyle w:val="dn"/>
                          <w:rFonts w:ascii="Avenir Book" w:hAnsi="Avenir Book"/>
                          <w:color w:val="auto"/>
                          <w:sz w:val="18"/>
                          <w:szCs w:val="18"/>
                        </w:rPr>
                      </w:pPr>
                    </w:p>
                    <w:p w:rsidR="0082754B" w:rsidRDefault="0082754B" w:rsidP="00736FFC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left" w:pos="2552"/>
                          <w:tab w:val="left" w:pos="4395"/>
                        </w:tabs>
                        <w:ind w:right="0"/>
                        <w:jc w:val="center"/>
                        <w:rPr>
                          <w:rStyle w:val="dn"/>
                          <w:rFonts w:ascii="Avenir Book" w:hAnsi="Avenir Book"/>
                          <w:color w:val="auto"/>
                          <w:sz w:val="18"/>
                          <w:szCs w:val="18"/>
                        </w:rPr>
                      </w:pPr>
                      <w:r w:rsidRPr="0082754B">
                        <w:rPr>
                          <w:rStyle w:val="dn"/>
                          <w:rFonts w:ascii="Avenir Book" w:hAnsi="Avenir Book"/>
                          <w:color w:val="auto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Style w:val="dn"/>
                          <w:rFonts w:ascii="Avenir Book" w:hAnsi="Avenir Book"/>
                          <w:color w:val="auto"/>
                          <w:sz w:val="18"/>
                          <w:szCs w:val="18"/>
                        </w:rPr>
                        <w:t>Č</w:t>
                      </w:r>
                      <w:r w:rsidRPr="0082754B">
                        <w:rPr>
                          <w:rStyle w:val="dn"/>
                          <w:rFonts w:ascii="Avenir Book" w:hAnsi="Avenir Book"/>
                          <w:color w:val="auto"/>
                          <w:sz w:val="18"/>
                          <w:szCs w:val="18"/>
                        </w:rPr>
                        <w:t xml:space="preserve"> 62156489</w:t>
                      </w:r>
                    </w:p>
                    <w:p w:rsidR="002D1448" w:rsidRPr="0082754B" w:rsidRDefault="00AE7A4B" w:rsidP="00736FFC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left" w:pos="2552"/>
                          <w:tab w:val="left" w:pos="4395"/>
                        </w:tabs>
                        <w:ind w:right="0"/>
                        <w:jc w:val="center"/>
                        <w:rPr>
                          <w:rStyle w:val="dn"/>
                          <w:rFonts w:ascii="Avenir Book" w:eastAsia="Avenir Book" w:hAnsi="Avenir Book" w:cs="Avenir Book"/>
                          <w:color w:val="auto"/>
                          <w:sz w:val="18"/>
                          <w:szCs w:val="18"/>
                        </w:rPr>
                      </w:pPr>
                      <w:r w:rsidRPr="0082754B">
                        <w:rPr>
                          <w:rStyle w:val="dn"/>
                          <w:rFonts w:ascii="Avenir Book" w:hAnsi="Avenir Book"/>
                          <w:color w:val="auto"/>
                          <w:sz w:val="18"/>
                          <w:szCs w:val="18"/>
                        </w:rPr>
                        <w:t>DIČ CZ62156489</w:t>
                      </w:r>
                      <w:r w:rsidRPr="0082754B">
                        <w:rPr>
                          <w:rStyle w:val="dn"/>
                          <w:rFonts w:ascii="Avenir Book" w:eastAsia="Avenir Book" w:hAnsi="Avenir Book" w:cs="Avenir Book"/>
                          <w:color w:val="auto"/>
                          <w:sz w:val="18"/>
                          <w:szCs w:val="18"/>
                        </w:rPr>
                        <w:br/>
                        <w:t xml:space="preserve">  </w:t>
                      </w:r>
                      <w:hyperlink r:id="rId4" w:history="1">
                        <w:r w:rsidRPr="0082754B">
                          <w:rPr>
                            <w:rStyle w:val="Hyperlink0"/>
                            <w:color w:val="auto"/>
                            <w:lang w:val="it-IT"/>
                          </w:rPr>
                          <w:t>chemie.mendelu@gmail.com</w:t>
                        </w:r>
                      </w:hyperlink>
                      <w:r w:rsidRPr="0082754B">
                        <w:rPr>
                          <w:rStyle w:val="dn"/>
                          <w:rFonts w:ascii="Avenir Book" w:eastAsia="Avenir Book" w:hAnsi="Avenir Book" w:cs="Avenir Book"/>
                          <w:color w:val="auto"/>
                          <w:sz w:val="18"/>
                          <w:szCs w:val="18"/>
                        </w:rPr>
                        <w:br/>
                      </w:r>
                      <w:r w:rsidR="00736FFC" w:rsidRPr="0082754B">
                        <w:rPr>
                          <w:rStyle w:val="dn"/>
                          <w:rFonts w:ascii="Avenir Book" w:eastAsia="Avenir Book" w:hAnsi="Avenir Book" w:cs="Avenir Book"/>
                          <w:color w:val="auto"/>
                          <w:sz w:val="18"/>
                          <w:szCs w:val="18"/>
                        </w:rPr>
                        <w:t xml:space="preserve">    </w:t>
                      </w:r>
                      <w:r w:rsidRPr="0082754B">
                        <w:rPr>
                          <w:rStyle w:val="dn"/>
                          <w:rFonts w:ascii="Avenir Book" w:eastAsia="Avenir Book" w:hAnsi="Avenir Book" w:cs="Avenir Book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="00BB341C">
                        <w:rPr>
                          <w:rStyle w:val="dn"/>
                          <w:rFonts w:ascii="Avenir Book" w:eastAsia="Avenir Book" w:hAnsi="Avenir Book" w:cs="Avenir Book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hyperlink r:id="rId5" w:history="1">
                        <w:r w:rsidRPr="0082754B">
                          <w:rPr>
                            <w:rStyle w:val="Hyperlink0"/>
                            <w:color w:val="auto"/>
                          </w:rPr>
                          <w:t>www.ucb.af.mendelu.cz</w:t>
                        </w:r>
                      </w:hyperlink>
                      <w:r w:rsidRPr="0082754B">
                        <w:rPr>
                          <w:rStyle w:val="dn"/>
                          <w:rFonts w:ascii="Avenir Book" w:eastAsia="Avenir Book" w:hAnsi="Avenir Book" w:cs="Avenir Book"/>
                          <w:color w:val="auto"/>
                          <w:sz w:val="18"/>
                          <w:szCs w:val="18"/>
                        </w:rPr>
                        <w:tab/>
                        <w:t xml:space="preserve">                </w:t>
                      </w:r>
                      <w:r w:rsidRPr="0082754B">
                        <w:rPr>
                          <w:rStyle w:val="dn"/>
                          <w:rFonts w:ascii="Calibri" w:hAnsi="Calibri"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D1448" w:rsidRDefault="002D1448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center" w:pos="2552"/>
                          <w:tab w:val="left" w:pos="4395"/>
                          <w:tab w:val="left" w:pos="5367"/>
                        </w:tabs>
                        <w:spacing w:before="600"/>
                        <w:ind w:right="0"/>
                        <w:rPr>
                          <w:rStyle w:val="dn"/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:rsidR="002D1448" w:rsidRDefault="00331500">
                      <w:pPr>
                        <w:pStyle w:val="Bezmezer"/>
                        <w:tabs>
                          <w:tab w:val="clear" w:pos="2410"/>
                          <w:tab w:val="clear" w:pos="3969"/>
                          <w:tab w:val="center" w:pos="2552"/>
                          <w:tab w:val="left" w:pos="4395"/>
                          <w:tab w:val="left" w:pos="5367"/>
                        </w:tabs>
                        <w:spacing w:before="600"/>
                        <w:ind w:right="0"/>
                      </w:pPr>
                      <w:hyperlink r:id="rId6" w:history="1">
                        <w:r w:rsidR="00AE7A4B">
                          <w:rPr>
                            <w:rStyle w:val="Hyperlink1"/>
                            <w:lang w:val="it-IT"/>
                          </w:rPr>
                          <w:t>chemie.mendelu@gmail.com</w:t>
                        </w:r>
                      </w:hyperlink>
                      <w:r w:rsidR="00AE7A4B">
                        <w:rPr>
                          <w:rStyle w:val="dn"/>
                          <w:rFonts w:ascii="Calibri" w:hAnsi="Calibri"/>
                          <w:sz w:val="20"/>
                          <w:szCs w:val="20"/>
                        </w:rPr>
                        <w:t xml:space="preserve"> DIČ CZ62156489</w:t>
                      </w:r>
                    </w:p>
                  </w:txbxContent>
                </v:textbox>
              </v:rect>
              <v:rect id="Shape 1073741834" o:spid="_x0000_s1033" style="position:absolute;left:19410;width:19411;height:6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edsgA&#10;AADjAAAADwAAAGRycy9kb3ducmV2LnhtbERPS2vCQBC+C/6HZQredOMDjamriLbo0WrB9jZkp0kw&#10;OxuyW5P6611B6HG+9yxWrSnFlWpXWFYwHEQgiFOrC84UfJ7e+zEI55E1lpZJwR85WC27nQUm2jb8&#10;Qdejz0QIYZeggtz7KpHSpTkZdANbEQfux9YGfTjrTOoamxBuSjmKoqk0WHBoyLGiTU7p5fhrFOzi&#10;av21t7cmK9++d+fDeb49zb1SvZd2/QrCU+v/xU/3Xof50Ww8mwzj8QQePwUA5P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AR52yAAAAOMAAAAPAAAAAAAAAAAAAAAAAJgCAABk&#10;cnMvZG93bnJldi54bWxQSwUGAAAAAAQABAD1AAAAjQMAAAAA&#10;" filled="f" stroked="f">
                <v:textbox inset="0,0,0,0">
                  <w:txbxContent/>
                </v:textbox>
              </v:rect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00" w:rsidRDefault="00331500">
      <w:r>
        <w:separator/>
      </w:r>
    </w:p>
  </w:footnote>
  <w:footnote w:type="continuationSeparator" w:id="0">
    <w:p w:rsidR="00331500" w:rsidRDefault="00331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8" w:rsidRDefault="00BB341C">
    <w:pPr>
      <w:pStyle w:val="Zhlavazpat"/>
      <w:tabs>
        <w:tab w:val="clear" w:pos="9020"/>
        <w:tab w:val="right" w:pos="8280"/>
      </w:tabs>
    </w:pPr>
    <w:r>
      <w:br/>
    </w:r>
    <w:r w:rsidR="00AE7A4B">
      <w:br/>
    </w:r>
    <w:r w:rsidR="00AE7A4B">
      <w:rPr>
        <w:noProof/>
      </w:rPr>
      <w:drawing>
        <wp:inline distT="0" distB="0" distL="0" distR="0" wp14:anchorId="3EEA2BDD" wp14:editId="38A19973">
          <wp:extent cx="1487940" cy="997549"/>
          <wp:effectExtent l="0" t="0" r="0" b="0"/>
          <wp:docPr id="1073741825" name="officeArt object" descr="modra-3D-inicial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odra-3D-inicialy.png" descr="modra-3D-inicialy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940" cy="99754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2D1448" w:rsidRDefault="002D1448">
    <w:pPr>
      <w:pStyle w:val="Zhlavazpat"/>
      <w:tabs>
        <w:tab w:val="clear" w:pos="9020"/>
        <w:tab w:val="right" w:pos="82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8" w:rsidRDefault="00BB341C">
    <w:pPr>
      <w:pStyle w:val="Zhlav"/>
    </w:pPr>
    <w:r>
      <w:rPr>
        <w:rStyle w:val="dn"/>
      </w:rPr>
      <w:br/>
    </w:r>
    <w:r>
      <w:br/>
    </w:r>
    <w:r w:rsidR="00AE7A4B">
      <w:rPr>
        <w:rStyle w:val="dn"/>
        <w:noProof/>
      </w:rPr>
      <w:drawing>
        <wp:inline distT="0" distB="0" distL="0" distR="0" wp14:anchorId="23BA63A6" wp14:editId="408DA348">
          <wp:extent cx="1487940" cy="997549"/>
          <wp:effectExtent l="0" t="0" r="0" b="0"/>
          <wp:docPr id="1073741830" name="officeArt object" descr="modra-3D-inicial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modra-3D-inicialy.png" descr="modra-3D-inicialy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940" cy="99754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D1448"/>
    <w:rsid w:val="000E2D62"/>
    <w:rsid w:val="002A3EEF"/>
    <w:rsid w:val="002D1448"/>
    <w:rsid w:val="00331500"/>
    <w:rsid w:val="00563660"/>
    <w:rsid w:val="00736FFC"/>
    <w:rsid w:val="007E2832"/>
    <w:rsid w:val="008153C4"/>
    <w:rsid w:val="0082754B"/>
    <w:rsid w:val="00892A2E"/>
    <w:rsid w:val="00A72A21"/>
    <w:rsid w:val="00AE7A4B"/>
    <w:rsid w:val="00BB341C"/>
    <w:rsid w:val="00EB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ezmezer">
    <w:name w:val="No Spacing"/>
    <w:pPr>
      <w:tabs>
        <w:tab w:val="left" w:pos="2410"/>
        <w:tab w:val="left" w:pos="3969"/>
      </w:tabs>
      <w:ind w:right="282"/>
    </w:pPr>
    <w:rPr>
      <w:rFonts w:ascii="Arial" w:hAnsi="Arial" w:cs="Arial Unicode MS"/>
      <w:color w:val="000000"/>
      <w:sz w:val="16"/>
      <w:szCs w:val="16"/>
      <w:u w:color="000000"/>
    </w:rPr>
  </w:style>
  <w:style w:type="paragraph" w:styleId="Titulek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venir Book" w:eastAsia="Avenir Book" w:hAnsi="Avenir Book" w:cs="Avenir Book"/>
      <w:outline w:val="0"/>
      <w:color w:val="000000"/>
      <w:sz w:val="18"/>
      <w:szCs w:val="18"/>
      <w:u w:val="none" w:color="000000"/>
    </w:rPr>
  </w:style>
  <w:style w:type="character" w:customStyle="1" w:styleId="Hyperlink1">
    <w:name w:val="Hyperlink.1"/>
    <w:basedOn w:val="dn"/>
    <w:rPr>
      <w:rFonts w:ascii="Calibri" w:eastAsia="Calibri" w:hAnsi="Calibri" w:cs="Calibri"/>
      <w:outline w:val="0"/>
      <w:color w:val="000000"/>
      <w:sz w:val="20"/>
      <w:szCs w:val="20"/>
      <w:u w:val="none" w:color="000000"/>
    </w:rPr>
  </w:style>
  <w:style w:type="paragraph" w:styleId="Zhlav">
    <w:name w:val="header"/>
    <w:pPr>
      <w:tabs>
        <w:tab w:val="left" w:pos="4007"/>
      </w:tabs>
      <w:spacing w:after="600"/>
    </w:pPr>
    <w:rPr>
      <w:rFonts w:ascii="Arial" w:eastAsia="Arial" w:hAnsi="Arial" w:cs="Arial"/>
      <w:color w:val="000000"/>
      <w:u w:color="000000"/>
    </w:rPr>
  </w:style>
  <w:style w:type="paragraph" w:customStyle="1" w:styleId="Text">
    <w:name w:val="Text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ENDELUadresa">
    <w:name w:val="MENDELU adresa"/>
    <w:pPr>
      <w:spacing w:line="276" w:lineRule="auto"/>
    </w:pPr>
    <w:rPr>
      <w:rFonts w:ascii="Arial" w:hAnsi="Arial" w:cs="Arial Unicode MS"/>
      <w:color w:val="000000"/>
      <w:u w:color="000000"/>
    </w:rPr>
  </w:style>
  <w:style w:type="paragraph" w:customStyle="1" w:styleId="TextA">
    <w:name w:val="Text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MENDELUvcdopisu">
    <w:name w:val="MENDELU věc dopisu"/>
    <w:pPr>
      <w:spacing w:before="240" w:after="240" w:line="276" w:lineRule="auto"/>
    </w:pPr>
    <w:rPr>
      <w:rFonts w:ascii="Arial" w:eastAsia="Arial" w:hAnsi="Arial" w:cs="Arial"/>
      <w:b/>
      <w:bCs/>
      <w:color w:val="000000"/>
      <w:u w:color="000000"/>
    </w:rPr>
  </w:style>
  <w:style w:type="paragraph" w:customStyle="1" w:styleId="MENDELUdopis">
    <w:name w:val="MENDELU dopis"/>
    <w:pPr>
      <w:spacing w:after="240" w:line="276" w:lineRule="auto"/>
    </w:pPr>
    <w:rPr>
      <w:rFonts w:ascii="Arial" w:hAnsi="Arial"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F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FFC"/>
    <w:rPr>
      <w:rFonts w:ascii="Tahoma" w:hAnsi="Tahoma" w:cs="Tahoma"/>
      <w:sz w:val="16"/>
      <w:szCs w:val="16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3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6FF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ezmezer">
    <w:name w:val="No Spacing"/>
    <w:pPr>
      <w:tabs>
        <w:tab w:val="left" w:pos="2410"/>
        <w:tab w:val="left" w:pos="3969"/>
      </w:tabs>
      <w:ind w:right="282"/>
    </w:pPr>
    <w:rPr>
      <w:rFonts w:ascii="Arial" w:hAnsi="Arial" w:cs="Arial Unicode MS"/>
      <w:color w:val="000000"/>
      <w:sz w:val="16"/>
      <w:szCs w:val="16"/>
      <w:u w:color="000000"/>
    </w:rPr>
  </w:style>
  <w:style w:type="paragraph" w:styleId="Titulek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venir Book" w:eastAsia="Avenir Book" w:hAnsi="Avenir Book" w:cs="Avenir Book"/>
      <w:outline w:val="0"/>
      <w:color w:val="000000"/>
      <w:sz w:val="18"/>
      <w:szCs w:val="18"/>
      <w:u w:val="none" w:color="000000"/>
    </w:rPr>
  </w:style>
  <w:style w:type="character" w:customStyle="1" w:styleId="Hyperlink1">
    <w:name w:val="Hyperlink.1"/>
    <w:basedOn w:val="dn"/>
    <w:rPr>
      <w:rFonts w:ascii="Calibri" w:eastAsia="Calibri" w:hAnsi="Calibri" w:cs="Calibri"/>
      <w:outline w:val="0"/>
      <w:color w:val="000000"/>
      <w:sz w:val="20"/>
      <w:szCs w:val="20"/>
      <w:u w:val="none" w:color="000000"/>
    </w:rPr>
  </w:style>
  <w:style w:type="paragraph" w:styleId="Zhlav">
    <w:name w:val="header"/>
    <w:pPr>
      <w:tabs>
        <w:tab w:val="left" w:pos="4007"/>
      </w:tabs>
      <w:spacing w:after="600"/>
    </w:pPr>
    <w:rPr>
      <w:rFonts w:ascii="Arial" w:eastAsia="Arial" w:hAnsi="Arial" w:cs="Arial"/>
      <w:color w:val="000000"/>
      <w:u w:color="000000"/>
    </w:rPr>
  </w:style>
  <w:style w:type="paragraph" w:customStyle="1" w:styleId="Text">
    <w:name w:val="Text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ENDELUadresa">
    <w:name w:val="MENDELU adresa"/>
    <w:pPr>
      <w:spacing w:line="276" w:lineRule="auto"/>
    </w:pPr>
    <w:rPr>
      <w:rFonts w:ascii="Arial" w:hAnsi="Arial" w:cs="Arial Unicode MS"/>
      <w:color w:val="000000"/>
      <w:u w:color="000000"/>
    </w:rPr>
  </w:style>
  <w:style w:type="paragraph" w:customStyle="1" w:styleId="TextA">
    <w:name w:val="Text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MENDELUvcdopisu">
    <w:name w:val="MENDELU věc dopisu"/>
    <w:pPr>
      <w:spacing w:before="240" w:after="240" w:line="276" w:lineRule="auto"/>
    </w:pPr>
    <w:rPr>
      <w:rFonts w:ascii="Arial" w:eastAsia="Arial" w:hAnsi="Arial" w:cs="Arial"/>
      <w:b/>
      <w:bCs/>
      <w:color w:val="000000"/>
      <w:u w:color="000000"/>
    </w:rPr>
  </w:style>
  <w:style w:type="paragraph" w:customStyle="1" w:styleId="MENDELUdopis">
    <w:name w:val="MENDELU dopis"/>
    <w:pPr>
      <w:spacing w:after="240" w:line="276" w:lineRule="auto"/>
    </w:pPr>
    <w:rPr>
      <w:rFonts w:ascii="Arial" w:hAnsi="Arial"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F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FFC"/>
    <w:rPr>
      <w:rFonts w:ascii="Tahoma" w:hAnsi="Tahoma" w:cs="Tahoma"/>
      <w:sz w:val="16"/>
      <w:szCs w:val="16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3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6F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mailto:chemie.mendelu@gmail.com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www.ucb.af.mendelu.cz" TargetMode="External"/><Relationship Id="rId1" Type="http://schemas.openxmlformats.org/officeDocument/2006/relationships/hyperlink" Target="mailto:chemie.mendelu@gmail.com" TargetMode="External"/><Relationship Id="rId6" Type="http://schemas.openxmlformats.org/officeDocument/2006/relationships/hyperlink" Target="mailto:chemie.mendelu@gmail.com" TargetMode="External"/><Relationship Id="rId5" Type="http://schemas.openxmlformats.org/officeDocument/2006/relationships/hyperlink" Target="http://www.ucb.af.mendelu.cz" TargetMode="External"/><Relationship Id="rId4" Type="http://schemas.openxmlformats.org/officeDocument/2006/relationships/hyperlink" Target="mailto:chemie.mendelu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hemie.mendelu@gmail.com" TargetMode="External"/><Relationship Id="rId2" Type="http://schemas.openxmlformats.org/officeDocument/2006/relationships/hyperlink" Target="http://www.ucb.af.mendelu.cz" TargetMode="External"/><Relationship Id="rId1" Type="http://schemas.openxmlformats.org/officeDocument/2006/relationships/hyperlink" Target="mailto:chemie.mendelu@gmail.com" TargetMode="External"/><Relationship Id="rId6" Type="http://schemas.openxmlformats.org/officeDocument/2006/relationships/hyperlink" Target="mailto:chemie.mendelu@gmail.com" TargetMode="External"/><Relationship Id="rId5" Type="http://schemas.openxmlformats.org/officeDocument/2006/relationships/hyperlink" Target="http://www.ucb.af.mendelu.cz" TargetMode="External"/><Relationship Id="rId4" Type="http://schemas.openxmlformats.org/officeDocument/2006/relationships/hyperlink" Target="mailto:chemie.mendel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450215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3D7E-82F9-4575-9B1C-1D247F50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avlačková</dc:creator>
  <cp:lastModifiedBy>Veronika Pavlačková</cp:lastModifiedBy>
  <cp:revision>9</cp:revision>
  <dcterms:created xsi:type="dcterms:W3CDTF">2021-02-18T06:42:00Z</dcterms:created>
  <dcterms:modified xsi:type="dcterms:W3CDTF">2021-02-20T13:20:00Z</dcterms:modified>
</cp:coreProperties>
</file>